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212B" w14:textId="77777777" w:rsidR="00E677A8" w:rsidRDefault="00E677A8">
      <w:pPr>
        <w:rPr>
          <w:noProof/>
        </w:rPr>
      </w:pPr>
    </w:p>
    <w:p w14:paraId="1DE8101D" w14:textId="292CC493" w:rsidR="00E677A8" w:rsidRPr="004F1262" w:rsidRDefault="004F1262">
      <w:pPr>
        <w:rPr>
          <w:b/>
          <w:bCs/>
          <w:noProof/>
          <w:color w:val="4472C4" w:themeColor="accent1"/>
        </w:rPr>
      </w:pPr>
      <w:r w:rsidRPr="004F1262">
        <w:rPr>
          <w:b/>
          <w:bCs/>
          <w:noProof/>
          <w:color w:val="4472C4" w:themeColor="accent1"/>
        </w:rPr>
        <w:t>Sommaire</w:t>
      </w:r>
    </w:p>
    <w:p w14:paraId="273B9223" w14:textId="32600112" w:rsidR="004F1262" w:rsidRPr="004F1262" w:rsidRDefault="004F1262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10817292" w:history="1">
        <w:r w:rsidRPr="004F1262">
          <w:rPr>
            <w:rStyle w:val="Lienhypertexte"/>
            <w:noProof/>
            <w:color w:val="4472C4" w:themeColor="accent1"/>
          </w:rPr>
          <w:t>Use case :</w:t>
        </w:r>
        <w:r w:rsidRPr="004F1262">
          <w:rPr>
            <w:noProof/>
            <w:webHidden/>
            <w:color w:val="4472C4" w:themeColor="accent1"/>
          </w:rPr>
          <w:tab/>
        </w:r>
        <w:r w:rsidRPr="004F1262">
          <w:rPr>
            <w:noProof/>
            <w:webHidden/>
            <w:color w:val="4472C4" w:themeColor="accent1"/>
          </w:rPr>
          <w:fldChar w:fldCharType="begin"/>
        </w:r>
        <w:r w:rsidRPr="004F1262">
          <w:rPr>
            <w:noProof/>
            <w:webHidden/>
            <w:color w:val="4472C4" w:themeColor="accent1"/>
          </w:rPr>
          <w:instrText xml:space="preserve"> PAGEREF _Toc110817292 \h </w:instrText>
        </w:r>
        <w:r w:rsidRPr="004F1262">
          <w:rPr>
            <w:noProof/>
            <w:webHidden/>
            <w:color w:val="4472C4" w:themeColor="accent1"/>
          </w:rPr>
        </w:r>
        <w:r w:rsidRPr="004F1262">
          <w:rPr>
            <w:noProof/>
            <w:webHidden/>
            <w:color w:val="4472C4" w:themeColor="accent1"/>
          </w:rPr>
          <w:fldChar w:fldCharType="separate"/>
        </w:r>
        <w:r w:rsidRPr="004F1262">
          <w:rPr>
            <w:noProof/>
            <w:webHidden/>
            <w:color w:val="4472C4" w:themeColor="accent1"/>
          </w:rPr>
          <w:t>3</w:t>
        </w:r>
        <w:r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33620B8D" w14:textId="21A9ECDC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293" w:history="1">
        <w:r w:rsidR="004F1262" w:rsidRPr="004F1262">
          <w:rPr>
            <w:rStyle w:val="Lienhypertexte"/>
            <w:noProof/>
            <w:color w:val="4472C4" w:themeColor="accent1"/>
          </w:rPr>
          <w:t>Détail d’un produit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293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4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5361FAF6" w14:textId="7AAFE52D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294" w:history="1">
        <w:r w:rsidR="004F1262" w:rsidRPr="004F1262">
          <w:rPr>
            <w:rStyle w:val="Lienhypertexte"/>
            <w:noProof/>
            <w:color w:val="4472C4" w:themeColor="accent1"/>
          </w:rPr>
          <w:t>Liste des produits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294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4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70E587EE" w14:textId="5B16BE29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295" w:history="1">
        <w:r w:rsidR="004F1262" w:rsidRPr="004F1262">
          <w:rPr>
            <w:rStyle w:val="Lienhypertexte"/>
            <w:noProof/>
            <w:color w:val="4472C4" w:themeColor="accent1"/>
          </w:rPr>
          <w:t>Connexion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295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5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309CAA20" w14:textId="1A255389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296" w:history="1">
        <w:r w:rsidR="004F1262" w:rsidRPr="004F1262">
          <w:rPr>
            <w:rStyle w:val="Lienhypertexte"/>
            <w:noProof/>
            <w:color w:val="4472C4" w:themeColor="accent1"/>
          </w:rPr>
          <w:t>Liste des utilisateurs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296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5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0537606D" w14:textId="7FC1508E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297" w:history="1">
        <w:r w:rsidR="004F1262" w:rsidRPr="004F1262">
          <w:rPr>
            <w:rStyle w:val="Lienhypertexte"/>
            <w:noProof/>
            <w:color w:val="4472C4" w:themeColor="accent1"/>
          </w:rPr>
          <w:t>Détail d’un utilisateur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297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6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387ADE0F" w14:textId="7A228FD3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298" w:history="1">
        <w:r w:rsidR="004F1262" w:rsidRPr="004F1262">
          <w:rPr>
            <w:rStyle w:val="Lienhypertexte"/>
            <w:noProof/>
            <w:color w:val="4472C4" w:themeColor="accent1"/>
          </w:rPr>
          <w:t>Supprimer un utilisateur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298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7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5CA5C295" w14:textId="642F1081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299" w:history="1">
        <w:r w:rsidR="004F1262" w:rsidRPr="004F1262">
          <w:rPr>
            <w:rStyle w:val="Lienhypertexte"/>
            <w:noProof/>
            <w:color w:val="4472C4" w:themeColor="accent1"/>
          </w:rPr>
          <w:t>Ajouter un utilisateur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299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8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5E26C5DD" w14:textId="2610C578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300" w:history="1">
        <w:r w:rsidR="004F1262" w:rsidRPr="004F1262">
          <w:rPr>
            <w:rStyle w:val="Lienhypertexte"/>
            <w:noProof/>
            <w:color w:val="4472C4" w:themeColor="accent1"/>
          </w:rPr>
          <w:t>Diagramme de classe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300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9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1081932B" w14:textId="1AAE3A4E" w:rsidR="004F1262" w:rsidRPr="004F1262" w:rsidRDefault="00000000">
      <w:pPr>
        <w:pStyle w:val="TM1"/>
        <w:tabs>
          <w:tab w:val="right" w:leader="dot" w:pos="9062"/>
        </w:tabs>
        <w:rPr>
          <w:noProof/>
          <w:color w:val="4472C4" w:themeColor="accent1"/>
        </w:rPr>
      </w:pPr>
      <w:hyperlink w:anchor="_Toc110817301" w:history="1">
        <w:r w:rsidR="004F1262" w:rsidRPr="004F1262">
          <w:rPr>
            <w:rStyle w:val="Lienhypertexte"/>
            <w:noProof/>
            <w:color w:val="4472C4" w:themeColor="accent1"/>
          </w:rPr>
          <w:t>Le schéma de la base de données :</w:t>
        </w:r>
        <w:r w:rsidR="004F1262" w:rsidRPr="004F1262">
          <w:rPr>
            <w:noProof/>
            <w:webHidden/>
            <w:color w:val="4472C4" w:themeColor="accent1"/>
          </w:rPr>
          <w:tab/>
        </w:r>
        <w:r w:rsidR="004F1262" w:rsidRPr="004F1262">
          <w:rPr>
            <w:noProof/>
            <w:webHidden/>
            <w:color w:val="4472C4" w:themeColor="accent1"/>
          </w:rPr>
          <w:fldChar w:fldCharType="begin"/>
        </w:r>
        <w:r w:rsidR="004F1262" w:rsidRPr="004F1262">
          <w:rPr>
            <w:noProof/>
            <w:webHidden/>
            <w:color w:val="4472C4" w:themeColor="accent1"/>
          </w:rPr>
          <w:instrText xml:space="preserve"> PAGEREF _Toc110817301 \h </w:instrText>
        </w:r>
        <w:r w:rsidR="004F1262" w:rsidRPr="004F1262">
          <w:rPr>
            <w:noProof/>
            <w:webHidden/>
            <w:color w:val="4472C4" w:themeColor="accent1"/>
          </w:rPr>
        </w:r>
        <w:r w:rsidR="004F1262" w:rsidRPr="004F1262">
          <w:rPr>
            <w:noProof/>
            <w:webHidden/>
            <w:color w:val="4472C4" w:themeColor="accent1"/>
          </w:rPr>
          <w:fldChar w:fldCharType="separate"/>
        </w:r>
        <w:r w:rsidR="004F1262" w:rsidRPr="004F1262">
          <w:rPr>
            <w:noProof/>
            <w:webHidden/>
            <w:color w:val="4472C4" w:themeColor="accent1"/>
          </w:rPr>
          <w:t>10</w:t>
        </w:r>
        <w:r w:rsidR="004F1262" w:rsidRPr="004F1262">
          <w:rPr>
            <w:noProof/>
            <w:webHidden/>
            <w:color w:val="4472C4" w:themeColor="accent1"/>
          </w:rPr>
          <w:fldChar w:fldCharType="end"/>
        </w:r>
      </w:hyperlink>
    </w:p>
    <w:p w14:paraId="3BFBF7DC" w14:textId="55F790F7" w:rsidR="00E677A8" w:rsidRDefault="004F1262">
      <w:pPr>
        <w:rPr>
          <w:noProof/>
        </w:rPr>
      </w:pPr>
      <w:r>
        <w:rPr>
          <w:noProof/>
        </w:rPr>
        <w:fldChar w:fldCharType="end"/>
      </w:r>
    </w:p>
    <w:p w14:paraId="2D6CB8E1" w14:textId="77777777" w:rsidR="00E677A8" w:rsidRDefault="00E677A8">
      <w:pPr>
        <w:rPr>
          <w:noProof/>
        </w:rPr>
      </w:pPr>
    </w:p>
    <w:p w14:paraId="166CD69E" w14:textId="77777777" w:rsidR="00E677A8" w:rsidRDefault="00E677A8">
      <w:pPr>
        <w:rPr>
          <w:noProof/>
        </w:rPr>
      </w:pPr>
    </w:p>
    <w:p w14:paraId="00EE5CD2" w14:textId="77777777" w:rsidR="00E677A8" w:rsidRDefault="00E677A8">
      <w:pPr>
        <w:rPr>
          <w:noProof/>
        </w:rPr>
      </w:pPr>
    </w:p>
    <w:p w14:paraId="79E65997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6E2C871F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2642529A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7698BE83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734CBAD6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1BFA0002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6825A4E5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691A31B8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68672906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337FDA9A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427B7911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5B4157ED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7707761F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106C7911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750DF663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56CD2443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5248C732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4816F1F0" w14:textId="77777777" w:rsidR="004F1262" w:rsidRDefault="004F1262" w:rsidP="004F1262">
      <w:pPr>
        <w:jc w:val="center"/>
        <w:rPr>
          <w:b/>
          <w:bCs/>
          <w:noProof/>
          <w:sz w:val="48"/>
          <w:szCs w:val="48"/>
        </w:rPr>
      </w:pPr>
    </w:p>
    <w:p w14:paraId="6319FB52" w14:textId="4D0EB3DD" w:rsidR="00E677A8" w:rsidRPr="004F1262" w:rsidRDefault="00E677A8" w:rsidP="004F1262">
      <w:pPr>
        <w:jc w:val="center"/>
        <w:rPr>
          <w:b/>
          <w:bCs/>
          <w:noProof/>
          <w:sz w:val="48"/>
          <w:szCs w:val="48"/>
        </w:rPr>
      </w:pPr>
      <w:r w:rsidRPr="004F1262">
        <w:rPr>
          <w:b/>
          <w:bCs/>
          <w:noProof/>
          <w:sz w:val="48"/>
          <w:szCs w:val="48"/>
        </w:rPr>
        <w:t>Concéption de l’API BileMo</w:t>
      </w:r>
    </w:p>
    <w:p w14:paraId="74443898" w14:textId="77777777" w:rsidR="00E677A8" w:rsidRDefault="00E677A8">
      <w:pPr>
        <w:rPr>
          <w:noProof/>
        </w:rPr>
      </w:pPr>
    </w:p>
    <w:p w14:paraId="3263A874" w14:textId="77777777" w:rsidR="00E677A8" w:rsidRDefault="00E677A8">
      <w:pPr>
        <w:rPr>
          <w:noProof/>
        </w:rPr>
      </w:pPr>
    </w:p>
    <w:p w14:paraId="3BD4F306" w14:textId="783C0A4A" w:rsidR="00E677A8" w:rsidRDefault="00E677A8">
      <w:r>
        <w:rPr>
          <w:noProof/>
        </w:rPr>
        <w:drawing>
          <wp:inline distT="0" distB="0" distL="0" distR="0" wp14:anchorId="3EE436C4" wp14:editId="6AAE7AA0">
            <wp:extent cx="5760720" cy="2503805"/>
            <wp:effectExtent l="228600" t="228600" r="220980" b="2203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EBEC6C" w14:textId="3382CBE6" w:rsidR="00AC15F5" w:rsidRDefault="00AC15F5" w:rsidP="00E677A8">
      <w:pPr>
        <w:pStyle w:val="Titre1"/>
      </w:pPr>
      <w:bookmarkStart w:id="0" w:name="_Toc110817292"/>
      <w:r>
        <w:t>Use case :</w:t>
      </w:r>
      <w:bookmarkEnd w:id="0"/>
    </w:p>
    <w:p w14:paraId="646C4D12" w14:textId="1CC0C8BF" w:rsidR="00AC15F5" w:rsidRDefault="002A4349">
      <w:r>
        <w:rPr>
          <w:noProof/>
        </w:rPr>
        <w:drawing>
          <wp:inline distT="0" distB="0" distL="0" distR="0" wp14:anchorId="2AE20907" wp14:editId="04D84CDE">
            <wp:extent cx="5760720" cy="4227830"/>
            <wp:effectExtent l="228600" t="228600" r="220980" b="2298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78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D5A9F0" w14:textId="63F05B50" w:rsidR="00EE6FD6" w:rsidRDefault="00EE6FD6" w:rsidP="00E677A8">
      <w:pPr>
        <w:pStyle w:val="Titre1"/>
      </w:pPr>
      <w:bookmarkStart w:id="1" w:name="_Toc110817293"/>
      <w:r>
        <w:t>Détail d’un produit :</w:t>
      </w:r>
      <w:bookmarkEnd w:id="1"/>
    </w:p>
    <w:p w14:paraId="13CF0FBE" w14:textId="7F70C3CF" w:rsidR="00EE6FD6" w:rsidRDefault="00EE6FD6">
      <w:r>
        <w:rPr>
          <w:noProof/>
        </w:rPr>
        <w:drawing>
          <wp:inline distT="0" distB="0" distL="0" distR="0" wp14:anchorId="5E968D01" wp14:editId="7CEC5F2B">
            <wp:extent cx="5760720" cy="3213100"/>
            <wp:effectExtent l="228600" t="228600" r="220980" b="234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14D2AA" w14:textId="3EC92C4A" w:rsidR="00EE6FD6" w:rsidRDefault="00EE6FD6" w:rsidP="00E677A8">
      <w:pPr>
        <w:pStyle w:val="Titre1"/>
      </w:pPr>
      <w:bookmarkStart w:id="2" w:name="_Toc110817294"/>
      <w:r>
        <w:t>Liste des produits :</w:t>
      </w:r>
      <w:bookmarkEnd w:id="2"/>
    </w:p>
    <w:p w14:paraId="46B4E48E" w14:textId="10DBD5D2" w:rsidR="00EE6FD6" w:rsidRDefault="00EE6FD6">
      <w:r>
        <w:rPr>
          <w:noProof/>
        </w:rPr>
        <w:drawing>
          <wp:inline distT="0" distB="0" distL="0" distR="0" wp14:anchorId="516261ED" wp14:editId="4B9CA155">
            <wp:extent cx="5724525" cy="2286000"/>
            <wp:effectExtent l="228600" t="228600" r="238125" b="2286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A6850C" w14:textId="2E6384CC" w:rsidR="00EE6FD6" w:rsidRDefault="00EE6FD6" w:rsidP="00E677A8">
      <w:pPr>
        <w:pStyle w:val="Titre1"/>
      </w:pPr>
      <w:bookmarkStart w:id="3" w:name="_Toc110817295"/>
      <w:r>
        <w:t>Connexion :</w:t>
      </w:r>
      <w:bookmarkEnd w:id="3"/>
    </w:p>
    <w:p w14:paraId="3AEA523D" w14:textId="734EEA72" w:rsidR="00EE6FD6" w:rsidRDefault="006B690C">
      <w:r>
        <w:rPr>
          <w:noProof/>
        </w:rPr>
        <w:drawing>
          <wp:inline distT="0" distB="0" distL="0" distR="0" wp14:anchorId="5D67ADBD" wp14:editId="5F0DF155">
            <wp:extent cx="5760720" cy="2884805"/>
            <wp:effectExtent l="228600" t="228600" r="220980" b="2203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851E49" w14:textId="4BFC79A1" w:rsidR="006B690C" w:rsidRDefault="006B690C" w:rsidP="00E677A8">
      <w:pPr>
        <w:pStyle w:val="Titre1"/>
      </w:pPr>
      <w:bookmarkStart w:id="4" w:name="_Toc110817296"/>
      <w:r>
        <w:t>Liste des utilisateurs :</w:t>
      </w:r>
      <w:bookmarkEnd w:id="4"/>
    </w:p>
    <w:p w14:paraId="2FD2F759" w14:textId="4F055F1C" w:rsidR="006B690C" w:rsidRDefault="0066438D">
      <w:r>
        <w:rPr>
          <w:noProof/>
        </w:rPr>
        <w:drawing>
          <wp:inline distT="0" distB="0" distL="0" distR="0" wp14:anchorId="47AA3354" wp14:editId="00514513">
            <wp:extent cx="5760720" cy="3264535"/>
            <wp:effectExtent l="228600" t="228600" r="220980" b="2216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1E8832" w14:textId="239DFF6C" w:rsidR="0066438D" w:rsidRDefault="0066438D" w:rsidP="00E677A8">
      <w:pPr>
        <w:pStyle w:val="Titre1"/>
      </w:pPr>
      <w:bookmarkStart w:id="5" w:name="_Toc110817297"/>
      <w:r>
        <w:t>Détail d’un utilisateur :</w:t>
      </w:r>
      <w:bookmarkEnd w:id="5"/>
    </w:p>
    <w:p w14:paraId="38CD4BF4" w14:textId="09204159" w:rsidR="0066438D" w:rsidRDefault="0066438D">
      <w:r>
        <w:rPr>
          <w:noProof/>
        </w:rPr>
        <w:drawing>
          <wp:inline distT="0" distB="0" distL="0" distR="0" wp14:anchorId="688EB39B" wp14:editId="77ED938F">
            <wp:extent cx="5760720" cy="3610610"/>
            <wp:effectExtent l="228600" t="228600" r="220980" b="2374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77A490" w14:textId="189ECE7D" w:rsidR="0066438D" w:rsidRDefault="00AC15F5" w:rsidP="00E677A8">
      <w:pPr>
        <w:pStyle w:val="Titre1"/>
      </w:pPr>
      <w:bookmarkStart w:id="6" w:name="_Toc110817298"/>
      <w:r>
        <w:t>Supprimer</w:t>
      </w:r>
      <w:r w:rsidR="0066438D">
        <w:t xml:space="preserve"> un utilisateur :</w:t>
      </w:r>
      <w:bookmarkEnd w:id="6"/>
    </w:p>
    <w:p w14:paraId="2AA343B0" w14:textId="1F644EEE" w:rsidR="0066438D" w:rsidRDefault="00AC15F5">
      <w:r>
        <w:rPr>
          <w:noProof/>
        </w:rPr>
        <w:drawing>
          <wp:inline distT="0" distB="0" distL="0" distR="0" wp14:anchorId="3AE22B9D" wp14:editId="4B4C1521">
            <wp:extent cx="5760720" cy="3964305"/>
            <wp:effectExtent l="228600" t="228600" r="220980" b="2266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34B8CE" w14:textId="04ABF232" w:rsidR="00AC15F5" w:rsidRDefault="00AC15F5" w:rsidP="00E677A8">
      <w:pPr>
        <w:pStyle w:val="Titre1"/>
      </w:pPr>
      <w:bookmarkStart w:id="7" w:name="_Toc110817299"/>
      <w:r>
        <w:t>Ajouter un utilisateur :</w:t>
      </w:r>
      <w:bookmarkEnd w:id="7"/>
    </w:p>
    <w:p w14:paraId="5377193E" w14:textId="0BB7E726" w:rsidR="00AC15F5" w:rsidRDefault="002D538D">
      <w:r>
        <w:rPr>
          <w:noProof/>
        </w:rPr>
        <w:drawing>
          <wp:inline distT="0" distB="0" distL="0" distR="0" wp14:anchorId="292B457E" wp14:editId="3D892C68">
            <wp:extent cx="5760720" cy="3370580"/>
            <wp:effectExtent l="228600" t="228600" r="220980" b="2298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DAF518" w14:textId="518AA785" w:rsidR="002A4349" w:rsidRDefault="002A4349" w:rsidP="00E677A8">
      <w:pPr>
        <w:pStyle w:val="Titre1"/>
      </w:pPr>
      <w:bookmarkStart w:id="8" w:name="_Toc110817300"/>
      <w:r>
        <w:t>Diagramme de classe :</w:t>
      </w:r>
      <w:bookmarkEnd w:id="8"/>
    </w:p>
    <w:p w14:paraId="4F4981B1" w14:textId="529BC6E3" w:rsidR="002A4349" w:rsidRDefault="002A4349">
      <w:r>
        <w:rPr>
          <w:noProof/>
        </w:rPr>
        <w:drawing>
          <wp:inline distT="0" distB="0" distL="0" distR="0" wp14:anchorId="4A0841A3" wp14:editId="2FF2C7E8">
            <wp:extent cx="5760720" cy="5499735"/>
            <wp:effectExtent l="228600" t="228600" r="220980" b="2343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7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29D239" w14:textId="2AF0AB8E" w:rsidR="002A4349" w:rsidRDefault="002A4349" w:rsidP="00E677A8">
      <w:pPr>
        <w:pStyle w:val="Titre1"/>
      </w:pPr>
      <w:bookmarkStart w:id="9" w:name="_Toc110817301"/>
      <w:r>
        <w:t>Le schéma de la base de données :</w:t>
      </w:r>
      <w:bookmarkEnd w:id="9"/>
    </w:p>
    <w:p w14:paraId="6DF223A6" w14:textId="2DF29B19" w:rsidR="002A4349" w:rsidRDefault="002A4349">
      <w:r>
        <w:rPr>
          <w:noProof/>
        </w:rPr>
        <w:drawing>
          <wp:inline distT="0" distB="0" distL="0" distR="0" wp14:anchorId="4F34EB5E" wp14:editId="69132AA8">
            <wp:extent cx="5760720" cy="3320415"/>
            <wp:effectExtent l="228600" t="228600" r="220980" b="2228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FEC543" w14:textId="77777777" w:rsidR="0066438D" w:rsidRDefault="0066438D"/>
    <w:p w14:paraId="5F1CEA21" w14:textId="77777777" w:rsidR="006B690C" w:rsidRDefault="006B690C"/>
    <w:sectPr w:rsidR="006B6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D6"/>
    <w:rsid w:val="00131331"/>
    <w:rsid w:val="002A4349"/>
    <w:rsid w:val="002D538D"/>
    <w:rsid w:val="004F1262"/>
    <w:rsid w:val="0066438D"/>
    <w:rsid w:val="006B690C"/>
    <w:rsid w:val="00AC15F5"/>
    <w:rsid w:val="00D2387A"/>
    <w:rsid w:val="00E677A8"/>
    <w:rsid w:val="00E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C1D6"/>
  <w15:chartTrackingRefBased/>
  <w15:docId w15:val="{B43E96A8-C68A-4B98-ABC9-D6D15024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7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7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F126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F1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D153-BC60-40E1-8B3A-0ACC45A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Use case :</vt:lpstr>
      <vt:lpstr>Détail d’un produit :</vt:lpstr>
      <vt:lpstr>Liste des produits :</vt:lpstr>
      <vt:lpstr>Connexion :</vt:lpstr>
      <vt:lpstr>Liste des utilisateurs :</vt:lpstr>
      <vt:lpstr>Détail d’un utilisateur :</vt:lpstr>
      <vt:lpstr>Supprimer un utilisateur :</vt:lpstr>
      <vt:lpstr>Ajouter un utilisateur :</vt:lpstr>
      <vt:lpstr>Diagramme de classe :</vt:lpstr>
      <vt:lpstr>Le schéma de la base de données :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iar</dc:creator>
  <cp:keywords/>
  <dc:description/>
  <cp:lastModifiedBy>mohamed amiar</cp:lastModifiedBy>
  <cp:revision>4</cp:revision>
  <dcterms:created xsi:type="dcterms:W3CDTF">2022-08-07T21:10:00Z</dcterms:created>
  <dcterms:modified xsi:type="dcterms:W3CDTF">2022-08-08T00:17:00Z</dcterms:modified>
</cp:coreProperties>
</file>